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046" w:rsidRPr="00402881" w:rsidRDefault="00AC4431" w:rsidP="00D87B92">
      <w:pPr>
        <w:ind w:left="-567"/>
        <w:jc w:val="center"/>
        <w:rPr>
          <w:b/>
          <w:bCs/>
          <w:sz w:val="32"/>
          <w:szCs w:val="32"/>
        </w:rPr>
      </w:pPr>
      <w:r w:rsidRPr="00402881">
        <w:rPr>
          <w:b/>
          <w:bCs/>
          <w:sz w:val="32"/>
          <w:szCs w:val="32"/>
        </w:rPr>
        <w:t>NAME OF THE COUNTRY</w:t>
      </w:r>
    </w:p>
    <w:p w:rsidR="00AC4431" w:rsidRDefault="00D87B92" w:rsidP="00AC443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AAF54B" wp14:editId="7A911456">
                <wp:simplePos x="0" y="0"/>
                <wp:positionH relativeFrom="margin">
                  <wp:align>right</wp:align>
                </wp:positionH>
                <wp:positionV relativeFrom="paragraph">
                  <wp:posOffset>377190</wp:posOffset>
                </wp:positionV>
                <wp:extent cx="4095750" cy="1685925"/>
                <wp:effectExtent l="0" t="0" r="19050" b="28575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B92" w:rsidRPr="00D87B92" w:rsidRDefault="00D87B92" w:rsidP="00AC4431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NTRODUCTION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rt introduction</w:t>
                            </w:r>
                            <w:r w:rsidR="00402881">
                              <w:rPr>
                                <w:lang w:val="en-US"/>
                              </w:rPr>
                              <w:t xml:space="preserve"> relative to each country</w:t>
                            </w:r>
                          </w:p>
                          <w:p w:rsidR="00402881" w:rsidRPr="00AC4431" w:rsidRDefault="00402881" w:rsidP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ssociated bibliography. </w:t>
                            </w:r>
                          </w:p>
                          <w:p w:rsid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 w:rsidP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AF54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1.3pt;margin-top:29.7pt;width:322.5pt;height:132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">
                <v:textbox>
                  <w:txbxContent>
                    <w:p w:rsidR="00D87B92" w:rsidRPr="00D87B92" w:rsidRDefault="00D87B92" w:rsidP="00AC4431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NTRODUCTION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rt introduction</w:t>
                      </w:r>
                      <w:r w:rsidR="00402881">
                        <w:rPr>
                          <w:lang w:val="en-US"/>
                        </w:rPr>
                        <w:t xml:space="preserve"> relative to each country</w:t>
                      </w:r>
                    </w:p>
                    <w:p w:rsidR="00402881" w:rsidRPr="00AC4431" w:rsidRDefault="00402881" w:rsidP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ssociated bibliography. </w:t>
                      </w:r>
                    </w:p>
                    <w:p w:rsid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 w:rsidP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377190</wp:posOffset>
                </wp:positionV>
                <wp:extent cx="2038350" cy="16859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431" w:rsidRPr="00D87B92" w:rsidRDefault="00D87B9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D87B92">
                              <w:rPr>
                                <w:b/>
                                <w:bCs/>
                                <w:lang w:val="en-US"/>
                              </w:rPr>
                              <w:t>ID CARD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al reef area (km²)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portion of the world’s coral reefs</w:t>
                            </w:r>
                          </w:p>
                          <w:p w:rsidR="00AC4431" w:rsidRDefault="00AC443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 of regions where they are represented?</w:t>
                            </w: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C4431" w:rsidRPr="00AC4431" w:rsidRDefault="00AC44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0pt;margin-top:29.7pt;width:160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">
                <v:textbox>
                  <w:txbxContent>
                    <w:p w:rsidR="00AC4431" w:rsidRPr="00D87B92" w:rsidRDefault="00D87B9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D87B92">
                        <w:rPr>
                          <w:b/>
                          <w:bCs/>
                          <w:lang w:val="en-US"/>
                        </w:rPr>
                        <w:t>ID CARD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al reef area (km²)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portion of the world’s coral reefs</w:t>
                      </w:r>
                    </w:p>
                    <w:p w:rsidR="00AC4431" w:rsidRDefault="00AC443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 of regions where they are represented?</w:t>
                      </w: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  <w:p w:rsidR="00AC4431" w:rsidRPr="00AC4431" w:rsidRDefault="00AC44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C4431" w:rsidRDefault="00AC4431" w:rsidP="00D87B92">
      <w:pPr>
        <w:ind w:left="-567"/>
      </w:pPr>
    </w:p>
    <w:p w:rsidR="00D87B92" w:rsidRDefault="00D87B92" w:rsidP="00D87B92">
      <w:pPr>
        <w:pStyle w:val="Paragraphedeliste"/>
        <w:numPr>
          <w:ilvl w:val="0"/>
          <w:numId w:val="2"/>
        </w:numPr>
      </w:pPr>
      <w:bookmarkStart w:id="0" w:name="_GoBack"/>
      <w:bookmarkEnd w:id="0"/>
    </w:p>
    <w:p w:rsidR="00AC4431" w:rsidRDefault="00AC4431" w:rsidP="00AC4431"/>
    <w:p w:rsidR="00AC4431" w:rsidRDefault="00AC4431" w:rsidP="00AC4431"/>
    <w:p w:rsidR="00AC4431" w:rsidRDefault="00AC4431" w:rsidP="00AC4431"/>
    <w:sectPr w:rsidR="00AC4431" w:rsidSect="00D87B92">
      <w:pgSz w:w="11906" w:h="16838"/>
      <w:pgMar w:top="1134" w:right="1133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1061"/>
    <w:multiLevelType w:val="hybridMultilevel"/>
    <w:tmpl w:val="121064F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02BC2"/>
    <w:multiLevelType w:val="hybridMultilevel"/>
    <w:tmpl w:val="61A8D312"/>
    <w:lvl w:ilvl="0" w:tplc="041CF8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31"/>
    <w:rsid w:val="003849FB"/>
    <w:rsid w:val="00402881"/>
    <w:rsid w:val="004B7FF3"/>
    <w:rsid w:val="0072430F"/>
    <w:rsid w:val="00916221"/>
    <w:rsid w:val="00A12A55"/>
    <w:rsid w:val="00AC4431"/>
    <w:rsid w:val="00C62046"/>
    <w:rsid w:val="00D8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4AB0"/>
  <w15:chartTrackingRefBased/>
  <w15:docId w15:val="{C76EFC3E-5C50-4D74-AE74-E29ED0F3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C44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7A56D-04AA-440F-A414-4BF9BED8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IL-DELAVAL Nina</dc:creator>
  <cp:keywords/>
  <dc:description/>
  <cp:lastModifiedBy>PRASIL-DELAVAL Nina</cp:lastModifiedBy>
  <cp:revision>2</cp:revision>
  <dcterms:created xsi:type="dcterms:W3CDTF">2021-01-13T10:06:00Z</dcterms:created>
  <dcterms:modified xsi:type="dcterms:W3CDTF">2021-01-13T10:53:00Z</dcterms:modified>
</cp:coreProperties>
</file>